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393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0E4B49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D3935">
        <w:t>16 сентября 2014 года № 58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C3712" w:rsidRDefault="00AC3712" w:rsidP="000E4B4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E4B49" w:rsidRDefault="000E4B49" w:rsidP="000E4B4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Министерством промышленности и торговли Российской Федерации и Правительством Республики Карелия о взаимодействии в области промышленной политики и политики в области торговой деятельности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4B49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3935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712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5BFE-EDB6-4625-9EB7-D6545431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16T06:21:00Z</cp:lastPrinted>
  <dcterms:created xsi:type="dcterms:W3CDTF">2014-09-16T06:21:00Z</dcterms:created>
  <dcterms:modified xsi:type="dcterms:W3CDTF">2014-09-17T08:50:00Z</dcterms:modified>
</cp:coreProperties>
</file>